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715D6" w14:textId="59D95479" w:rsidR="002435BD" w:rsidRPr="005760AE" w:rsidRDefault="00DD4C6F" w:rsidP="005760AE">
      <w:r w:rsidRPr="00DD4C6F">
        <w:t>Att vara ledare i Team Kalix innebandy</w:t>
      </w:r>
      <w:r w:rsidRPr="00DD4C6F">
        <w:br/>
      </w:r>
      <w:r w:rsidRPr="00DD4C6F">
        <w:br/>
        <w:t>Det finns ledare inom barn- och ungdomsverksamheten inom föreningen, barn från 6 år och upp till 12 år samt ungdomar upp till 16 år. Det finns även ledare inom seniorverksamhet: i utvecklingslag samt representationslag. Information från föreningen och styrelsen finns för samtliga ledare på laget.se under ledarsidan.</w:t>
      </w:r>
      <w:r w:rsidRPr="00DD4C6F">
        <w:br/>
      </w:r>
      <w:r w:rsidRPr="00DD4C6F">
        <w:br/>
        <w:t>Som ledare:</w:t>
      </w:r>
      <w:r w:rsidRPr="00DD4C6F">
        <w:br/>
        <w:t>• Agerar jag som en god förebild för barn och vuxna.</w:t>
      </w:r>
      <w:r w:rsidRPr="00DD4C6F">
        <w:br/>
        <w:t>• Använder jag ett vårdat språk.</w:t>
      </w:r>
      <w:r w:rsidRPr="00DD4C6F">
        <w:br/>
        <w:t>• Hanterar jag mina känslor i såväl med- som motgång.</w:t>
      </w:r>
      <w:r w:rsidRPr="00DD4C6F">
        <w:br/>
        <w:t>• Uppmuntrar jag och berömmer spelarna.</w:t>
      </w:r>
      <w:r w:rsidRPr="00DD4C6F">
        <w:br/>
        <w:t>• Värnar jag om alla individer.</w:t>
      </w:r>
      <w:r w:rsidRPr="00DD4C6F">
        <w:br/>
        <w:t>• Följer jag föreningens beslutade policys och värdegrund.</w:t>
      </w:r>
      <w:r w:rsidRPr="00DD4C6F">
        <w:br/>
        <w:t>• Uppträder jag föredömligt mot domare, funktionärer, andra ledare, med- och motspelare, föräldrar och publik</w:t>
      </w:r>
      <w:r w:rsidRPr="00DD4C6F">
        <w:br/>
        <w:t>både under match (på plan) och före/efter match (utanför plan) samt verkar som en god representant för</w:t>
      </w:r>
      <w:r w:rsidRPr="00DD4C6F">
        <w:br/>
        <w:t>föreningen i alla situationer då föreningen representeras.</w:t>
      </w:r>
      <w:r w:rsidRPr="00DD4C6F">
        <w:br/>
      </w:r>
      <w:r w:rsidRPr="00DD4C6F">
        <w:br/>
        <w:t>Ledarens uppdrag är att skapa glädje för innebandy och få så många spelare som möjligt att spela och utvecklas så länge som möjligt. I takt med tiden är målet att utveckla barnen/ungdomarna till respekterade individer och ambitiösa spelare.</w:t>
      </w:r>
      <w:r w:rsidRPr="00DD4C6F">
        <w:br/>
      </w:r>
      <w:r w:rsidRPr="00DD4C6F">
        <w:br/>
        <w:t>Uppmuntra till glädje att vinna men aldrig på bekostnad av enskilda individer. Individernas glädje och utveckling är viktigare än lagets samling av pokaler och medaljer.</w:t>
      </w:r>
      <w:r w:rsidRPr="00DD4C6F">
        <w:br/>
      </w:r>
      <w:r w:rsidRPr="00DD4C6F">
        <w:br/>
        <w:t>Genom dig som ledare ansvarar föreningen för att:</w:t>
      </w:r>
      <w:r w:rsidRPr="00DD4C6F">
        <w:br/>
      </w:r>
      <w:r w:rsidRPr="00DD4C6F">
        <w:br/>
        <w:t>• Ge barnen en meningsfull sysselsättning i en trevlig miljö.</w:t>
      </w:r>
      <w:r w:rsidRPr="00DD4C6F">
        <w:br/>
        <w:t>• Ha bra, kunniga och utbildade ledare.</w:t>
      </w:r>
      <w:r w:rsidRPr="00DD4C6F">
        <w:br/>
        <w:t>• Inte tillåta någon som helst mobbing. Alla har lika värde och skall behandlas lika.</w:t>
      </w:r>
      <w:r w:rsidRPr="00DD4C6F">
        <w:br/>
        <w:t xml:space="preserve">• Lära spelarna sportslighet och </w:t>
      </w:r>
      <w:proofErr w:type="spellStart"/>
      <w:r w:rsidRPr="00DD4C6F">
        <w:t>Fairplay</w:t>
      </w:r>
      <w:proofErr w:type="spellEnd"/>
      <w:r w:rsidRPr="00DD4C6F">
        <w:t xml:space="preserve"> samt att vara goda föredömen.</w:t>
      </w:r>
      <w:r w:rsidRPr="00DD4C6F">
        <w:br/>
      </w:r>
      <w:r w:rsidRPr="00DD4C6F">
        <w:br/>
        <w:t>För dig som tränare och lagledare gäller det att:</w:t>
      </w:r>
      <w:r w:rsidRPr="00DD4C6F">
        <w:br/>
      </w:r>
      <w:r w:rsidRPr="00DD4C6F">
        <w:br/>
        <w:t>• Planera verksamheten utifrån långsiktiga mål och långsiktig utveckling.</w:t>
      </w:r>
      <w:r w:rsidRPr="00DD4C6F">
        <w:br/>
        <w:t>• Delta på föreningens möten.</w:t>
      </w:r>
      <w:r w:rsidRPr="00DD4C6F">
        <w:br/>
        <w:t>• Göra en träningsplan för laget som utgår från Svenska Innebandyförbundets utvecklingsplan (SIU) för grön/blå/röd/svart nivå.</w:t>
      </w:r>
      <w:r w:rsidRPr="00DD4C6F">
        <w:br/>
        <w:t>• Se och uppmuntra varje barn utifrån dess egen utveckling och förutsättningar, i stället för att jämföra med andra.</w:t>
      </w:r>
      <w:r w:rsidRPr="00DD4C6F">
        <w:br/>
        <w:t>• Sätta kampen i centrum, inte resultatet.</w:t>
      </w:r>
      <w:r w:rsidRPr="00DD4C6F">
        <w:br/>
        <w:t>• Tänka på att bedriva verksamheten tillsammans med barnen och inte för dem.</w:t>
      </w:r>
      <w:r w:rsidRPr="00DD4C6F">
        <w:br/>
        <w:t>• Komma i tid till träningarna samt vara väl förberedd.</w:t>
      </w:r>
      <w:r w:rsidRPr="00DD4C6F">
        <w:br/>
        <w:t>• Ta ut laget i samråd med övriga ledare.</w:t>
      </w:r>
      <w:r w:rsidRPr="00DD4C6F">
        <w:br/>
      </w:r>
      <w:r w:rsidRPr="00DD4C6F">
        <w:lastRenderedPageBreak/>
        <w:t>• Ansvara för att träningsmaterialet finns tillgängligt för träning och match.</w:t>
      </w:r>
      <w:r w:rsidRPr="00DD4C6F">
        <w:br/>
        <w:t>• Fylla i närvaron på Laget.se</w:t>
      </w:r>
      <w:r w:rsidRPr="00DD4C6F">
        <w:br/>
        <w:t>• Anordna minst en social aktivitet per säsong utanför innebandyn för att stärka den sociala gemenskapen i</w:t>
      </w:r>
      <w:r w:rsidRPr="00DD4C6F">
        <w:br/>
        <w:t>gruppen. Denna aktivitet kan bekostas av lagkassan.</w:t>
      </w:r>
      <w:r w:rsidRPr="00DD4C6F">
        <w:br/>
        <w:t>• Hålla utvecklingssamtal med spelare på seniornivå minst en gång per säsong.</w:t>
      </w:r>
      <w:r w:rsidRPr="00DD4C6F">
        <w:br/>
        <w:t>• Vårda föreningens utrustning.</w:t>
      </w:r>
      <w:r w:rsidRPr="00DD4C6F">
        <w:br/>
        <w:t>• Hålla i minst ett föräldramöte per säsong.</w:t>
      </w:r>
      <w:r w:rsidRPr="00DD4C6F">
        <w:br/>
        <w:t>• Ansvara för att lagets sida på Laget.se uppdateras.</w:t>
      </w:r>
      <w:r w:rsidRPr="00DD4C6F">
        <w:br/>
        <w:t>• Läsa och ta del av nyheterna på föreningens hemsida.</w:t>
      </w:r>
      <w:r w:rsidRPr="00DD4C6F">
        <w:br/>
        <w:t>• Ansvara för lagkassan.</w:t>
      </w:r>
      <w:r w:rsidRPr="00DD4C6F">
        <w:br/>
        <w:t>• Kalla laget till matcher.</w:t>
      </w:r>
      <w:r w:rsidRPr="00DD4C6F">
        <w:br/>
        <w:t>• Ansvara för att sekretariatet bemannas vid hemmamatcher.</w:t>
      </w:r>
      <w:r w:rsidRPr="00DD4C6F">
        <w:br/>
        <w:t>• Ansvara för att resultatet rapporteras enligt instruktioner vid hemmamatcher.</w:t>
      </w:r>
      <w:r w:rsidRPr="00DD4C6F">
        <w:br/>
        <w:t>• Ansvara för att vid behov flytta matcher och ansvara för alla kontakter i samband med detta. Föreningens kansli</w:t>
      </w:r>
      <w:r w:rsidRPr="00DD4C6F">
        <w:br/>
        <w:t>kan assistera med detta men ledare i respektive lag är alltid ansvarig.</w:t>
      </w:r>
      <w:r w:rsidRPr="00DD4C6F">
        <w:br/>
      </w:r>
      <w:r w:rsidRPr="00DD4C6F">
        <w:br/>
        <w:t>Föreningen ser det som positivt att de uppgifter som behöver göras delas på flera personer kring ett lag, såsom lagledare och föräldragrupper, så att fokus på alla delar i lagets verksamhet sköts med rätt engagemang.</w:t>
      </w:r>
      <w:r w:rsidRPr="00DD4C6F">
        <w:br/>
      </w:r>
      <w:r w:rsidRPr="00DD4C6F">
        <w:br/>
        <w:t>Kansliet tillsätter domare för blå/grön hemmasammandrag. Föreningens målsättning är att hitta tränare ifrån klubbens egna led samt lagledare/administratörer från föräldragruppen. Ungdomar skall uppmuntras till att bli ledare och domare.</w:t>
      </w:r>
      <w:r w:rsidRPr="00DD4C6F">
        <w:br/>
      </w:r>
      <w:r w:rsidRPr="00DD4C6F">
        <w:br/>
        <w:t>För att uppfylla krav från Innebandyförbundet skall minst en ledare per lag och matchtillfälle, men gärna fler, ha genomfört lägst grundutbildningen. Utbildningen är kostnadsfri för ledare i Team Kalix IBK. Föreningen betalar reseersättning och samåkning föredras. Utbildning måste förnyas eller utvecklas enligt NIBF regelverk.</w:t>
      </w:r>
      <w:r w:rsidRPr="00DD4C6F">
        <w:br/>
      </w:r>
      <w:r w:rsidRPr="00DD4C6F">
        <w:br/>
        <w:t>/Team Kalix innebandy</w:t>
      </w:r>
    </w:p>
    <w:sectPr w:rsidR="002435BD" w:rsidRPr="005760AE" w:rsidSect="002A26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474" w:bottom="1418" w:left="147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E21EC" w14:textId="77777777" w:rsidR="00DD4C6F" w:rsidRDefault="00DD4C6F" w:rsidP="00D66956">
      <w:r>
        <w:separator/>
      </w:r>
    </w:p>
  </w:endnote>
  <w:endnote w:type="continuationSeparator" w:id="0">
    <w:p w14:paraId="1549B0A9" w14:textId="77777777" w:rsidR="00DD4C6F" w:rsidRDefault="00DD4C6F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B314" w14:textId="77777777" w:rsidR="00EF4FC6" w:rsidRDefault="00EF4F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4F62B" w14:textId="77777777" w:rsidR="00EF4FC6" w:rsidRDefault="00EF4FC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A5DB9" w14:textId="77777777" w:rsidR="00EF4FC6" w:rsidRDefault="00EF4F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FC8F8" w14:textId="77777777" w:rsidR="00DD4C6F" w:rsidRDefault="00DD4C6F" w:rsidP="00D66956">
      <w:r>
        <w:separator/>
      </w:r>
    </w:p>
  </w:footnote>
  <w:footnote w:type="continuationSeparator" w:id="0">
    <w:p w14:paraId="30623599" w14:textId="77777777" w:rsidR="00DD4C6F" w:rsidRDefault="00DD4C6F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2DF1" w14:textId="77777777" w:rsidR="00EF4FC6" w:rsidRDefault="00EF4F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3AC1D" w14:textId="77777777" w:rsidR="00EF4FC6" w:rsidRDefault="00EF4FC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0DF2" w14:textId="77777777" w:rsidR="00EF4FC6" w:rsidRDefault="00EF4F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995838132">
    <w:abstractNumId w:val="10"/>
  </w:num>
  <w:num w:numId="2" w16cid:durableId="652173727">
    <w:abstractNumId w:val="5"/>
  </w:num>
  <w:num w:numId="3" w16cid:durableId="1623799762">
    <w:abstractNumId w:val="13"/>
  </w:num>
  <w:num w:numId="4" w16cid:durableId="326447487">
    <w:abstractNumId w:val="13"/>
  </w:num>
  <w:num w:numId="5" w16cid:durableId="494078157">
    <w:abstractNumId w:val="13"/>
  </w:num>
  <w:num w:numId="6" w16cid:durableId="565997724">
    <w:abstractNumId w:val="13"/>
  </w:num>
  <w:num w:numId="7" w16cid:durableId="1804274449">
    <w:abstractNumId w:val="13"/>
  </w:num>
  <w:num w:numId="8" w16cid:durableId="1021008157">
    <w:abstractNumId w:val="13"/>
  </w:num>
  <w:num w:numId="9" w16cid:durableId="1783307830">
    <w:abstractNumId w:val="2"/>
  </w:num>
  <w:num w:numId="10" w16cid:durableId="3361854">
    <w:abstractNumId w:val="3"/>
  </w:num>
  <w:num w:numId="11" w16cid:durableId="1608544820">
    <w:abstractNumId w:val="2"/>
  </w:num>
  <w:num w:numId="12" w16cid:durableId="1478105648">
    <w:abstractNumId w:val="4"/>
  </w:num>
  <w:num w:numId="13" w16cid:durableId="1198082349">
    <w:abstractNumId w:val="11"/>
  </w:num>
  <w:num w:numId="14" w16cid:durableId="1101881062">
    <w:abstractNumId w:val="8"/>
  </w:num>
  <w:num w:numId="15" w16cid:durableId="1646541454">
    <w:abstractNumId w:val="6"/>
  </w:num>
  <w:num w:numId="16" w16cid:durableId="543906965">
    <w:abstractNumId w:val="9"/>
  </w:num>
  <w:num w:numId="17" w16cid:durableId="1600991798">
    <w:abstractNumId w:val="12"/>
  </w:num>
  <w:num w:numId="18" w16cid:durableId="654535290">
    <w:abstractNumId w:val="7"/>
  </w:num>
  <w:num w:numId="19" w16cid:durableId="1755668553">
    <w:abstractNumId w:val="14"/>
  </w:num>
  <w:num w:numId="20" w16cid:durableId="575167608">
    <w:abstractNumId w:val="0"/>
  </w:num>
  <w:num w:numId="21" w16cid:durableId="944651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6F"/>
    <w:rsid w:val="00000AD7"/>
    <w:rsid w:val="00003B92"/>
    <w:rsid w:val="000071E9"/>
    <w:rsid w:val="00012430"/>
    <w:rsid w:val="000136DE"/>
    <w:rsid w:val="00015307"/>
    <w:rsid w:val="000362F7"/>
    <w:rsid w:val="00036527"/>
    <w:rsid w:val="00037827"/>
    <w:rsid w:val="00041C9C"/>
    <w:rsid w:val="000438DE"/>
    <w:rsid w:val="00046E18"/>
    <w:rsid w:val="0005293C"/>
    <w:rsid w:val="000607E1"/>
    <w:rsid w:val="000678EC"/>
    <w:rsid w:val="00077E37"/>
    <w:rsid w:val="00083E9F"/>
    <w:rsid w:val="000905BD"/>
    <w:rsid w:val="000A4170"/>
    <w:rsid w:val="000A5226"/>
    <w:rsid w:val="000A5C91"/>
    <w:rsid w:val="000A66FC"/>
    <w:rsid w:val="000C5AED"/>
    <w:rsid w:val="000D202E"/>
    <w:rsid w:val="000D70A5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53A07"/>
    <w:rsid w:val="001716BC"/>
    <w:rsid w:val="00174489"/>
    <w:rsid w:val="001859D0"/>
    <w:rsid w:val="00194E62"/>
    <w:rsid w:val="001951D3"/>
    <w:rsid w:val="00196998"/>
    <w:rsid w:val="001A016A"/>
    <w:rsid w:val="001B0564"/>
    <w:rsid w:val="001B6442"/>
    <w:rsid w:val="001C3518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44DA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30629E"/>
    <w:rsid w:val="00310945"/>
    <w:rsid w:val="00310FBE"/>
    <w:rsid w:val="003165C6"/>
    <w:rsid w:val="003212C7"/>
    <w:rsid w:val="0032548F"/>
    <w:rsid w:val="00334CC0"/>
    <w:rsid w:val="00340B3E"/>
    <w:rsid w:val="00343B70"/>
    <w:rsid w:val="003467EE"/>
    <w:rsid w:val="00347210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541"/>
    <w:rsid w:val="003D70D1"/>
    <w:rsid w:val="003D7AF1"/>
    <w:rsid w:val="003D7C04"/>
    <w:rsid w:val="003E31D1"/>
    <w:rsid w:val="003E66DA"/>
    <w:rsid w:val="003E66E7"/>
    <w:rsid w:val="003E71B4"/>
    <w:rsid w:val="003F176D"/>
    <w:rsid w:val="00403B77"/>
    <w:rsid w:val="004137DA"/>
    <w:rsid w:val="00415BB9"/>
    <w:rsid w:val="00426053"/>
    <w:rsid w:val="00443DC2"/>
    <w:rsid w:val="0045134B"/>
    <w:rsid w:val="00454EB8"/>
    <w:rsid w:val="0046187A"/>
    <w:rsid w:val="00470A6B"/>
    <w:rsid w:val="0047304B"/>
    <w:rsid w:val="00483B8C"/>
    <w:rsid w:val="00485708"/>
    <w:rsid w:val="00487E95"/>
    <w:rsid w:val="0049227B"/>
    <w:rsid w:val="004928A4"/>
    <w:rsid w:val="00493354"/>
    <w:rsid w:val="004950EC"/>
    <w:rsid w:val="004A2048"/>
    <w:rsid w:val="004B16CB"/>
    <w:rsid w:val="004B624C"/>
    <w:rsid w:val="004B6A33"/>
    <w:rsid w:val="004C2367"/>
    <w:rsid w:val="004C476B"/>
    <w:rsid w:val="004C743F"/>
    <w:rsid w:val="004D28B3"/>
    <w:rsid w:val="004D590C"/>
    <w:rsid w:val="004D6A0D"/>
    <w:rsid w:val="004F40AC"/>
    <w:rsid w:val="004F56DA"/>
    <w:rsid w:val="004F6B5D"/>
    <w:rsid w:val="005032C1"/>
    <w:rsid w:val="00511A41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31E3"/>
    <w:rsid w:val="006B0B61"/>
    <w:rsid w:val="006B2E7F"/>
    <w:rsid w:val="006B3711"/>
    <w:rsid w:val="006B5998"/>
    <w:rsid w:val="006B5C17"/>
    <w:rsid w:val="006D5B09"/>
    <w:rsid w:val="006E3245"/>
    <w:rsid w:val="006E50DD"/>
    <w:rsid w:val="006E563E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944ED"/>
    <w:rsid w:val="00796921"/>
    <w:rsid w:val="007B0C00"/>
    <w:rsid w:val="007B47A5"/>
    <w:rsid w:val="007C5D5C"/>
    <w:rsid w:val="007D048C"/>
    <w:rsid w:val="007E012D"/>
    <w:rsid w:val="007E166E"/>
    <w:rsid w:val="007E5884"/>
    <w:rsid w:val="007E7826"/>
    <w:rsid w:val="007F228F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37ECB"/>
    <w:rsid w:val="00844127"/>
    <w:rsid w:val="00847395"/>
    <w:rsid w:val="00851355"/>
    <w:rsid w:val="00854D62"/>
    <w:rsid w:val="00856D5D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C060A"/>
    <w:rsid w:val="008D0290"/>
    <w:rsid w:val="008D41D6"/>
    <w:rsid w:val="008D6F25"/>
    <w:rsid w:val="008E2364"/>
    <w:rsid w:val="008E69BD"/>
    <w:rsid w:val="008F140F"/>
    <w:rsid w:val="008F20BE"/>
    <w:rsid w:val="008F4AB4"/>
    <w:rsid w:val="008F5A49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DA8"/>
    <w:rsid w:val="00995C1B"/>
    <w:rsid w:val="009978AD"/>
    <w:rsid w:val="009A6A6D"/>
    <w:rsid w:val="009B5CB6"/>
    <w:rsid w:val="009C5A66"/>
    <w:rsid w:val="009C6C85"/>
    <w:rsid w:val="009D3E30"/>
    <w:rsid w:val="009D7081"/>
    <w:rsid w:val="009E0241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2C0D"/>
    <w:rsid w:val="00AA2CF1"/>
    <w:rsid w:val="00AA48CA"/>
    <w:rsid w:val="00AC0605"/>
    <w:rsid w:val="00AC07F2"/>
    <w:rsid w:val="00AC40E3"/>
    <w:rsid w:val="00AD16B5"/>
    <w:rsid w:val="00AE27C5"/>
    <w:rsid w:val="00AF2984"/>
    <w:rsid w:val="00AF2B39"/>
    <w:rsid w:val="00AF3E64"/>
    <w:rsid w:val="00B03C58"/>
    <w:rsid w:val="00B063EF"/>
    <w:rsid w:val="00B07D85"/>
    <w:rsid w:val="00B12CE5"/>
    <w:rsid w:val="00B32866"/>
    <w:rsid w:val="00B369C3"/>
    <w:rsid w:val="00B42F1C"/>
    <w:rsid w:val="00B4627D"/>
    <w:rsid w:val="00B537F9"/>
    <w:rsid w:val="00B54E15"/>
    <w:rsid w:val="00B558E4"/>
    <w:rsid w:val="00B563FB"/>
    <w:rsid w:val="00B607AE"/>
    <w:rsid w:val="00B703DF"/>
    <w:rsid w:val="00B72AB9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790C"/>
    <w:rsid w:val="00BC54FD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79F8"/>
    <w:rsid w:val="00C62244"/>
    <w:rsid w:val="00C62CD5"/>
    <w:rsid w:val="00C64A4B"/>
    <w:rsid w:val="00C64B78"/>
    <w:rsid w:val="00C70356"/>
    <w:rsid w:val="00C70F7C"/>
    <w:rsid w:val="00C746D3"/>
    <w:rsid w:val="00C7529D"/>
    <w:rsid w:val="00C77969"/>
    <w:rsid w:val="00C805B5"/>
    <w:rsid w:val="00C909B5"/>
    <w:rsid w:val="00C956EB"/>
    <w:rsid w:val="00CA4507"/>
    <w:rsid w:val="00CA68AA"/>
    <w:rsid w:val="00CA6D5B"/>
    <w:rsid w:val="00CA7829"/>
    <w:rsid w:val="00CB4915"/>
    <w:rsid w:val="00CB5101"/>
    <w:rsid w:val="00CB6A96"/>
    <w:rsid w:val="00CB6B14"/>
    <w:rsid w:val="00CC0787"/>
    <w:rsid w:val="00CC0817"/>
    <w:rsid w:val="00CC2694"/>
    <w:rsid w:val="00CD2129"/>
    <w:rsid w:val="00CE7781"/>
    <w:rsid w:val="00CF0505"/>
    <w:rsid w:val="00CF4444"/>
    <w:rsid w:val="00CF4DDF"/>
    <w:rsid w:val="00CF6A8B"/>
    <w:rsid w:val="00D01DC3"/>
    <w:rsid w:val="00D03C84"/>
    <w:rsid w:val="00D05087"/>
    <w:rsid w:val="00D100E7"/>
    <w:rsid w:val="00D2063F"/>
    <w:rsid w:val="00D25C74"/>
    <w:rsid w:val="00D26B71"/>
    <w:rsid w:val="00D279E4"/>
    <w:rsid w:val="00D33CC2"/>
    <w:rsid w:val="00D3632B"/>
    <w:rsid w:val="00D36DA5"/>
    <w:rsid w:val="00D41661"/>
    <w:rsid w:val="00D44700"/>
    <w:rsid w:val="00D508F2"/>
    <w:rsid w:val="00D50B59"/>
    <w:rsid w:val="00D57885"/>
    <w:rsid w:val="00D57CBD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324A"/>
    <w:rsid w:val="00DA4BFB"/>
    <w:rsid w:val="00DA71F9"/>
    <w:rsid w:val="00DB6FCB"/>
    <w:rsid w:val="00DD310C"/>
    <w:rsid w:val="00DD4C6F"/>
    <w:rsid w:val="00DD6E58"/>
    <w:rsid w:val="00DE2072"/>
    <w:rsid w:val="00DE267F"/>
    <w:rsid w:val="00DE5934"/>
    <w:rsid w:val="00DE6D39"/>
    <w:rsid w:val="00DF509F"/>
    <w:rsid w:val="00E05F76"/>
    <w:rsid w:val="00E075AF"/>
    <w:rsid w:val="00E076E8"/>
    <w:rsid w:val="00E22EE7"/>
    <w:rsid w:val="00E26EE6"/>
    <w:rsid w:val="00E33FD6"/>
    <w:rsid w:val="00E47236"/>
    <w:rsid w:val="00E5494D"/>
    <w:rsid w:val="00E57C7C"/>
    <w:rsid w:val="00E6256A"/>
    <w:rsid w:val="00E627FE"/>
    <w:rsid w:val="00E70002"/>
    <w:rsid w:val="00E73425"/>
    <w:rsid w:val="00E73798"/>
    <w:rsid w:val="00E764A4"/>
    <w:rsid w:val="00E771BC"/>
    <w:rsid w:val="00E80639"/>
    <w:rsid w:val="00E812DC"/>
    <w:rsid w:val="00E83CED"/>
    <w:rsid w:val="00E86711"/>
    <w:rsid w:val="00E874EC"/>
    <w:rsid w:val="00E94A5D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EF4FC6"/>
    <w:rsid w:val="00F01E41"/>
    <w:rsid w:val="00F05E8B"/>
    <w:rsid w:val="00F075D9"/>
    <w:rsid w:val="00F105E0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3805"/>
    <w:rsid w:val="00F83CA0"/>
    <w:rsid w:val="00F83E3C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7712"/>
    <w:rsid w:val="00FD1E94"/>
    <w:rsid w:val="00FD4734"/>
    <w:rsid w:val="00FD5697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F69DD"/>
  <w15:chartTrackingRefBased/>
  <w15:docId w15:val="{9B35C456-E198-41D9-8FD8-A9D04781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67EE"/>
    <w:pPr>
      <w:spacing w:after="140" w:line="290" w:lineRule="auto"/>
    </w:pPr>
    <w:rPr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paragraph" w:styleId="Rubrik4">
    <w:name w:val="heading 4"/>
    <w:basedOn w:val="Normal"/>
    <w:next w:val="Normal"/>
    <w:link w:val="Rubrik4Char"/>
    <w:uiPriority w:val="39"/>
    <w:semiHidden/>
    <w:qFormat/>
    <w:rsid w:val="00D508F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7718" w:themeColor="accent1" w:themeShade="BF"/>
    </w:rPr>
  </w:style>
  <w:style w:type="paragraph" w:styleId="Rubrik5">
    <w:name w:val="heading 5"/>
    <w:basedOn w:val="Normal"/>
    <w:next w:val="Normal"/>
    <w:link w:val="Rubrik5Char"/>
    <w:uiPriority w:val="39"/>
    <w:semiHidden/>
    <w:qFormat/>
    <w:rsid w:val="00D508F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7718" w:themeColor="accent1" w:themeShade="BF"/>
    </w:rPr>
  </w:style>
  <w:style w:type="paragraph" w:styleId="Rubrik6">
    <w:name w:val="heading 6"/>
    <w:basedOn w:val="Normal"/>
    <w:next w:val="Normal"/>
    <w:link w:val="Rubrik6Char"/>
    <w:uiPriority w:val="39"/>
    <w:semiHidden/>
    <w:qFormat/>
    <w:rsid w:val="00D508F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39"/>
    <w:semiHidden/>
    <w:qFormat/>
    <w:rsid w:val="00D508F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39"/>
    <w:semiHidden/>
    <w:qFormat/>
    <w:rsid w:val="00D508F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39"/>
    <w:semiHidden/>
    <w:qFormat/>
    <w:rsid w:val="00D508F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Innehll1">
    <w:name w:val="toc 1"/>
    <w:basedOn w:val="Normal"/>
    <w:next w:val="Normal"/>
    <w:uiPriority w:val="9"/>
    <w:rsid w:val="00415BB9"/>
    <w:pPr>
      <w:spacing w:after="100"/>
    </w:p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</w:style>
  <w:style w:type="character" w:customStyle="1" w:styleId="Rubrik4Char">
    <w:name w:val="Rubrik 4 Char"/>
    <w:basedOn w:val="Standardstycketeckensnitt"/>
    <w:link w:val="Rubrik4"/>
    <w:uiPriority w:val="39"/>
    <w:semiHidden/>
    <w:rsid w:val="00D508F2"/>
    <w:rPr>
      <w:rFonts w:asciiTheme="minorHAnsi" w:eastAsiaTheme="majorEastAsia" w:hAnsiTheme="minorHAnsi" w:cstheme="majorBidi"/>
      <w:i/>
      <w:iCs/>
      <w:color w:val="2F7718" w:themeColor="accent1" w:themeShade="BF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39"/>
    <w:semiHidden/>
    <w:rsid w:val="00D508F2"/>
    <w:rPr>
      <w:rFonts w:asciiTheme="minorHAnsi" w:eastAsiaTheme="majorEastAsia" w:hAnsiTheme="minorHAnsi" w:cstheme="majorBidi"/>
      <w:color w:val="2F7718" w:themeColor="accent1" w:themeShade="BF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39"/>
    <w:semiHidden/>
    <w:rsid w:val="00D508F2"/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39"/>
    <w:semiHidden/>
    <w:rsid w:val="00D508F2"/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39"/>
    <w:semiHidden/>
    <w:rsid w:val="00D508F2"/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39"/>
    <w:semiHidden/>
    <w:rsid w:val="00D508F2"/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D508F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508F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D508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508F2"/>
    <w:rPr>
      <w:i/>
      <w:iCs/>
      <w:color w:val="404040" w:themeColor="text1" w:themeTint="BF"/>
      <w:lang w:eastAsia="en-US"/>
    </w:rPr>
  </w:style>
  <w:style w:type="character" w:styleId="Starkbetoning">
    <w:name w:val="Intense Emphasis"/>
    <w:basedOn w:val="Standardstycketeckensnitt"/>
    <w:uiPriority w:val="21"/>
    <w:rsid w:val="00D508F2"/>
    <w:rPr>
      <w:i/>
      <w:iCs/>
      <w:color w:val="2F7718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D508F2"/>
    <w:pPr>
      <w:pBdr>
        <w:top w:val="single" w:sz="4" w:space="10" w:color="2F7718" w:themeColor="accent1" w:themeShade="BF"/>
        <w:bottom w:val="single" w:sz="4" w:space="10" w:color="2F7718" w:themeColor="accent1" w:themeShade="BF"/>
      </w:pBdr>
      <w:spacing w:before="360" w:after="360"/>
      <w:ind w:left="864" w:right="864"/>
      <w:jc w:val="center"/>
    </w:pPr>
    <w:rPr>
      <w:i/>
      <w:iCs/>
      <w:color w:val="2F7718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508F2"/>
    <w:rPr>
      <w:i/>
      <w:iCs/>
      <w:color w:val="2F7718" w:themeColor="accent1" w:themeShade="BF"/>
      <w:lang w:eastAsia="en-US"/>
    </w:rPr>
  </w:style>
  <w:style w:type="character" w:styleId="Starkreferens">
    <w:name w:val="Intense Reference"/>
    <w:basedOn w:val="Standardstycketeckensnitt"/>
    <w:uiPriority w:val="32"/>
    <w:rsid w:val="00D508F2"/>
    <w:rPr>
      <w:b/>
      <w:bCs/>
      <w:smallCaps/>
      <w:color w:val="2F7718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name="BillerudKorsnäs" id="{F0F0F716-DF1B-4A6F-AD7A-7C68940ABB82}" vid="{CB09CCAD-2FF2-4533-BAFB-28469C4805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6" ma:contentTypeDescription="Skapa ett nytt dokument." ma:contentTypeScope="" ma:versionID="0d7d7d75af5cc18099c16a95b367d91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00b5d1f0c33c4436e6ab0a9b524dcd2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b7dfbb-f336-48fa-8c7f-073517c25c0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5839A-71C9-4113-B36E-CABBDACA4F49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80D8BCF0-3729-4437-97AE-15750528C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4E4AD-8038-46FC-A762-15B4D1334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823C5-328B-4434-BF22-EDA3837AC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hlstedt (Billerud)</dc:creator>
  <cp:keywords/>
  <dc:description/>
  <cp:lastModifiedBy>Christian Ahlstedt (Billerud)</cp:lastModifiedBy>
  <cp:revision>1</cp:revision>
  <dcterms:created xsi:type="dcterms:W3CDTF">2025-03-31T04:54:00Z</dcterms:created>
  <dcterms:modified xsi:type="dcterms:W3CDTF">2025-03-31T04:54:00Z</dcterms:modified>
</cp:coreProperties>
</file>